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18" w:rsidRDefault="00A1196B" w:rsidP="00995618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23925</wp:posOffset>
            </wp:positionH>
            <wp:positionV relativeFrom="paragraph">
              <wp:posOffset>-931545</wp:posOffset>
            </wp:positionV>
            <wp:extent cx="1977969" cy="1084580"/>
            <wp:effectExtent l="0" t="0" r="3810" b="1270"/>
            <wp:wrapNone/>
            <wp:docPr id="1" name="Imagen 1" descr="Imagen que contiene imágenes prediseñadas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ATI 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969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1E9" w:rsidRPr="00995618" w:rsidRDefault="007C21E9" w:rsidP="00995618">
      <w:pPr>
        <w:jc w:val="center"/>
        <w:rPr>
          <w:b/>
        </w:rPr>
      </w:pPr>
      <w:r w:rsidRPr="00995618">
        <w:rPr>
          <w:b/>
        </w:rPr>
        <w:t xml:space="preserve">FORMATO DE PRESENTACIÓN DE LA PROPUESTA DE </w:t>
      </w:r>
      <w:r w:rsidR="0000006E" w:rsidRPr="00995618">
        <w:rPr>
          <w:b/>
        </w:rPr>
        <w:t>PROYECTO</w:t>
      </w:r>
    </w:p>
    <w:p w:rsidR="00E6332E" w:rsidRPr="00995618" w:rsidRDefault="00FA57DA" w:rsidP="00995618">
      <w:pPr>
        <w:jc w:val="center"/>
        <w:rPr>
          <w:b/>
        </w:rPr>
      </w:pPr>
      <w:r>
        <w:rPr>
          <w:b/>
        </w:rPr>
        <w:t>Niveles 4</w:t>
      </w:r>
      <w:bookmarkStart w:id="0" w:name="_GoBack"/>
      <w:bookmarkEnd w:id="0"/>
      <w:r w:rsidR="00995618" w:rsidRPr="00995618">
        <w:rPr>
          <w:b/>
        </w:rPr>
        <w:t>° a 8°</w:t>
      </w: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816013" w:rsidRPr="004427F7" w:rsidRDefault="00816013" w:rsidP="00E6332E">
      <w:pPr>
        <w:jc w:val="both"/>
        <w:rPr>
          <w:rFonts w:ascii="CastleT" w:hAnsi="CastleT"/>
          <w:b/>
        </w:rPr>
      </w:pPr>
      <w:r w:rsidRPr="004427F7">
        <w:rPr>
          <w:rFonts w:ascii="CastleT" w:hAnsi="CastleT"/>
          <w:b/>
        </w:rPr>
        <w:t>1. DATOS DE LOS ESTUDIANTE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303"/>
        <w:gridCol w:w="5191"/>
      </w:tblGrid>
      <w:tr w:rsidR="00816013" w:rsidRPr="004427F7" w:rsidTr="00870739">
        <w:trPr>
          <w:trHeight w:val="255"/>
        </w:trPr>
        <w:tc>
          <w:tcPr>
            <w:tcW w:w="3303" w:type="dxa"/>
          </w:tcPr>
          <w:p w:rsidR="00816013" w:rsidRPr="00216479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816013" w:rsidRPr="009B0BCA" w:rsidRDefault="00816013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816013" w:rsidRPr="004427F7" w:rsidTr="00870739">
        <w:trPr>
          <w:trHeight w:val="165"/>
        </w:trPr>
        <w:tc>
          <w:tcPr>
            <w:tcW w:w="3303" w:type="dxa"/>
          </w:tcPr>
          <w:p w:rsidR="00816013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816013" w:rsidRPr="004427F7" w:rsidRDefault="00816013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0A21CE" w:rsidRPr="009B0BCA" w:rsidRDefault="000A21CE" w:rsidP="00E24002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216479" w:rsidRDefault="000A21C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0A21CE" w:rsidRPr="004427F7" w:rsidTr="00870739">
        <w:trPr>
          <w:trHeight w:val="142"/>
        </w:trPr>
        <w:tc>
          <w:tcPr>
            <w:tcW w:w="3303" w:type="dxa"/>
          </w:tcPr>
          <w:p w:rsidR="000A21CE" w:rsidRPr="004427F7" w:rsidRDefault="000A21CE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Grupo</w:t>
            </w:r>
          </w:p>
        </w:tc>
        <w:tc>
          <w:tcPr>
            <w:tcW w:w="5191" w:type="dxa"/>
          </w:tcPr>
          <w:p w:rsidR="000A21CE" w:rsidRPr="004427F7" w:rsidRDefault="000A21CE" w:rsidP="00E24002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0A21CE" w:rsidRPr="004427F7" w:rsidRDefault="000A21CE" w:rsidP="000A21CE">
      <w:pPr>
        <w:jc w:val="both"/>
        <w:rPr>
          <w:rFonts w:ascii="CastleT" w:hAnsi="CastleT"/>
        </w:rPr>
      </w:pPr>
    </w:p>
    <w:p w:rsidR="000A21CE" w:rsidRPr="004427F7" w:rsidRDefault="00193407" w:rsidP="000A21C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>2</w:t>
      </w:r>
      <w:r w:rsidR="00445F0A" w:rsidRPr="004427F7">
        <w:rPr>
          <w:rFonts w:ascii="CastleT" w:hAnsi="CastleT"/>
          <w:b/>
        </w:rPr>
        <w:t xml:space="preserve">. </w:t>
      </w:r>
      <w:r w:rsidR="00445F0A">
        <w:rPr>
          <w:rFonts w:ascii="CastleT" w:hAnsi="CastleT"/>
          <w:b/>
        </w:rPr>
        <w:t>ÁREAS INVOLUCRADAS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283"/>
        <w:gridCol w:w="475"/>
        <w:gridCol w:w="4736"/>
      </w:tblGrid>
      <w:tr w:rsidR="007C21E9" w:rsidRPr="004427F7" w:rsidTr="00870739">
        <w:trPr>
          <w:trHeight w:val="255"/>
        </w:trPr>
        <w:tc>
          <w:tcPr>
            <w:tcW w:w="3283" w:type="dxa"/>
          </w:tcPr>
          <w:p w:rsidR="007C21E9" w:rsidRPr="00216479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 w:rsidRPr="00216479">
              <w:rPr>
                <w:rFonts w:ascii="CastleT" w:hAnsi="CastleT"/>
                <w:b/>
                <w:sz w:val="20"/>
                <w:szCs w:val="20"/>
              </w:rPr>
              <w:t>Nombre</w:t>
            </w:r>
            <w:r>
              <w:rPr>
                <w:rFonts w:ascii="CastleT" w:hAnsi="CastleT"/>
                <w:b/>
                <w:sz w:val="20"/>
                <w:szCs w:val="20"/>
              </w:rPr>
              <w:t xml:space="preserve"> asignatura</w:t>
            </w:r>
          </w:p>
        </w:tc>
        <w:tc>
          <w:tcPr>
            <w:tcW w:w="475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Sel</w:t>
            </w:r>
          </w:p>
        </w:tc>
        <w:tc>
          <w:tcPr>
            <w:tcW w:w="4736" w:type="dxa"/>
          </w:tcPr>
          <w:p w:rsidR="007C21E9" w:rsidRPr="009B0BCA" w:rsidRDefault="001B2F1E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  <w:r>
              <w:rPr>
                <w:rFonts w:ascii="CastleT" w:hAnsi="CastleT"/>
                <w:b/>
                <w:sz w:val="20"/>
                <w:szCs w:val="20"/>
              </w:rPr>
              <w:t>Nombre docente</w:t>
            </w:r>
            <w:r w:rsidR="007C21E9">
              <w:rPr>
                <w:rFonts w:ascii="CastleT" w:hAnsi="CastleT"/>
                <w:b/>
                <w:sz w:val="20"/>
                <w:szCs w:val="20"/>
              </w:rPr>
              <w:t xml:space="preserve"> de área</w:t>
            </w:r>
          </w:p>
        </w:tc>
      </w:tr>
      <w:tr w:rsidR="007C21E9" w:rsidRPr="004427F7" w:rsidTr="00870739">
        <w:trPr>
          <w:trHeight w:val="165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Tecnología e Informática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240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Lengua Castellana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142"/>
        </w:trPr>
        <w:tc>
          <w:tcPr>
            <w:tcW w:w="3283" w:type="dxa"/>
          </w:tcPr>
          <w:p w:rsidR="007C21E9" w:rsidRPr="00995618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 w:rsidRPr="00995618">
              <w:rPr>
                <w:rFonts w:ascii="CastleT" w:hAnsi="CastleT"/>
                <w:sz w:val="20"/>
                <w:szCs w:val="20"/>
              </w:rPr>
              <w:t>Matemáticas</w:t>
            </w:r>
          </w:p>
        </w:tc>
        <w:tc>
          <w:tcPr>
            <w:tcW w:w="475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9B0BCA" w:rsidRDefault="007C21E9" w:rsidP="00590D83">
            <w:pPr>
              <w:jc w:val="both"/>
              <w:rPr>
                <w:rFonts w:ascii="CastleT" w:hAnsi="CastleT"/>
                <w:b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142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Sociales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7C21E9" w:rsidRPr="004427F7" w:rsidTr="00870739">
        <w:trPr>
          <w:trHeight w:val="142"/>
        </w:trPr>
        <w:tc>
          <w:tcPr>
            <w:tcW w:w="3283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Ciencias Naturales</w:t>
            </w:r>
          </w:p>
        </w:tc>
        <w:tc>
          <w:tcPr>
            <w:tcW w:w="475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7C21E9" w:rsidRPr="004427F7" w:rsidRDefault="007C21E9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  <w:tr w:rsidR="002750ED" w:rsidRPr="004427F7" w:rsidTr="00870739">
        <w:trPr>
          <w:trHeight w:val="142"/>
        </w:trPr>
        <w:tc>
          <w:tcPr>
            <w:tcW w:w="3283" w:type="dxa"/>
          </w:tcPr>
          <w:p w:rsidR="002750ED" w:rsidRDefault="002750ED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  <w:r>
              <w:rPr>
                <w:rFonts w:ascii="CastleT" w:hAnsi="CastleT"/>
                <w:sz w:val="20"/>
                <w:szCs w:val="20"/>
              </w:rPr>
              <w:t>Otras:</w:t>
            </w:r>
          </w:p>
        </w:tc>
        <w:tc>
          <w:tcPr>
            <w:tcW w:w="475" w:type="dxa"/>
          </w:tcPr>
          <w:p w:rsidR="002750ED" w:rsidRPr="004427F7" w:rsidRDefault="002750ED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  <w:tc>
          <w:tcPr>
            <w:tcW w:w="4736" w:type="dxa"/>
          </w:tcPr>
          <w:p w:rsidR="002750ED" w:rsidRPr="004427F7" w:rsidRDefault="002750ED" w:rsidP="00590D83">
            <w:pPr>
              <w:jc w:val="both"/>
              <w:rPr>
                <w:rFonts w:ascii="CastleT" w:hAnsi="CastleT"/>
                <w:sz w:val="20"/>
                <w:szCs w:val="20"/>
              </w:rPr>
            </w:pPr>
          </w:p>
        </w:tc>
      </w:tr>
    </w:tbl>
    <w:p w:rsidR="00816013" w:rsidRDefault="00D138C2" w:rsidP="00E6332E">
      <w:pPr>
        <w:jc w:val="both"/>
        <w:rPr>
          <w:rFonts w:ascii="CastleT" w:hAnsi="CastleT"/>
        </w:rPr>
      </w:pPr>
      <w:r>
        <w:rPr>
          <w:rFonts w:ascii="CastleT" w:hAnsi="CastleT"/>
        </w:rPr>
        <w:t>*De carácter obligatorio.</w:t>
      </w:r>
    </w:p>
    <w:p w:rsidR="000A21CE" w:rsidRPr="004427F7" w:rsidRDefault="000A21CE" w:rsidP="00E6332E">
      <w:pPr>
        <w:jc w:val="both"/>
        <w:rPr>
          <w:rFonts w:ascii="CastleT" w:hAnsi="CastleT"/>
        </w:rPr>
      </w:pPr>
    </w:p>
    <w:p w:rsidR="00E6332E" w:rsidRPr="004427F7" w:rsidRDefault="00AC0401" w:rsidP="00E6332E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t xml:space="preserve">2. </w:t>
      </w:r>
      <w:r w:rsidR="00445F0A">
        <w:rPr>
          <w:rFonts w:ascii="CastleT" w:hAnsi="CastleT"/>
          <w:b/>
        </w:rPr>
        <w:t>TÍ</w:t>
      </w:r>
      <w:r w:rsidR="00445F0A" w:rsidRPr="004427F7">
        <w:rPr>
          <w:rFonts w:ascii="CastleT" w:hAnsi="CastleT"/>
          <w:b/>
        </w:rPr>
        <w:t>TULO</w:t>
      </w:r>
      <w:r w:rsidR="007C21E9">
        <w:rPr>
          <w:rFonts w:ascii="CastleT" w:hAnsi="CastleT"/>
          <w:b/>
        </w:rPr>
        <w:t xml:space="preserve"> (NOMBRE DEL PROYEC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  <w:p w:rsidR="00664901" w:rsidRPr="00AB73A0" w:rsidRDefault="00664901" w:rsidP="000A21C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CB7229" w:rsidRDefault="00AC0401" w:rsidP="00CB7229">
      <w:pPr>
        <w:pStyle w:val="Prrafodelista"/>
        <w:ind w:left="0"/>
        <w:jc w:val="both"/>
        <w:rPr>
          <w:rFonts w:ascii="CastleT" w:hAnsi="CastleT"/>
        </w:rPr>
      </w:pPr>
      <w:r>
        <w:rPr>
          <w:rFonts w:ascii="CastleT" w:hAnsi="CastleT"/>
          <w:b/>
        </w:rPr>
        <w:t xml:space="preserve">3. </w:t>
      </w:r>
      <w:r w:rsidR="00E6332E" w:rsidRPr="00870739">
        <w:rPr>
          <w:rFonts w:ascii="CastleT" w:hAnsi="CastleT"/>
          <w:b/>
        </w:rPr>
        <w:t>DESCRIPCIÓN GENERAL DEL PRO</w:t>
      </w:r>
      <w:r w:rsidR="00870739" w:rsidRPr="00870739">
        <w:rPr>
          <w:rFonts w:ascii="CastleT" w:hAnsi="CastleT"/>
          <w:b/>
        </w:rPr>
        <w:t>YECTO</w:t>
      </w:r>
      <w:r w:rsidR="00CB7229" w:rsidRPr="00870739">
        <w:rPr>
          <w:rFonts w:ascii="CastleT" w:hAnsi="CastleT"/>
          <w:b/>
        </w:rPr>
        <w:t>:</w:t>
      </w:r>
      <w:r w:rsidR="00CB722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 xml:space="preserve"> </w:t>
      </w:r>
      <w:r w:rsidR="00870739">
        <w:rPr>
          <w:rFonts w:ascii="CastleT" w:hAnsi="CastleT"/>
        </w:rPr>
        <w:tab/>
        <w:t>¿Que? ¿Por qué? ¿Para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870739">
        <w:tc>
          <w:tcPr>
            <w:tcW w:w="8494" w:type="dxa"/>
          </w:tcPr>
          <w:p w:rsidR="00536044" w:rsidRDefault="00536044" w:rsidP="002346C6">
            <w:pPr>
              <w:jc w:val="both"/>
              <w:rPr>
                <w:rFonts w:ascii="Arial" w:hAnsi="Arial" w:cs="Arial"/>
              </w:rPr>
            </w:pPr>
          </w:p>
          <w:p w:rsidR="00442EC0" w:rsidRPr="003217CE" w:rsidRDefault="00442EC0" w:rsidP="002346C6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C92E92" w:rsidRDefault="00C92E92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Pr="004427F7" w:rsidRDefault="00870739" w:rsidP="000A21CE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995618" w:rsidRPr="004427F7" w:rsidRDefault="00995618" w:rsidP="00995618">
      <w:pPr>
        <w:jc w:val="both"/>
        <w:rPr>
          <w:rFonts w:ascii="CastleT" w:hAnsi="CastleT"/>
        </w:rPr>
      </w:pPr>
    </w:p>
    <w:p w:rsidR="00995618" w:rsidRPr="004427F7" w:rsidRDefault="00AC0401" w:rsidP="00995618">
      <w:pPr>
        <w:jc w:val="both"/>
        <w:rPr>
          <w:rFonts w:ascii="CastleT" w:hAnsi="CastleT"/>
          <w:b/>
        </w:rPr>
      </w:pPr>
      <w:r>
        <w:rPr>
          <w:rFonts w:ascii="CastleT" w:hAnsi="CastleT"/>
          <w:b/>
        </w:rPr>
        <w:lastRenderedPageBreak/>
        <w:t xml:space="preserve">4. </w:t>
      </w:r>
      <w:r w:rsidR="00995618">
        <w:rPr>
          <w:rFonts w:ascii="CastleT" w:hAnsi="CastleT"/>
          <w:b/>
        </w:rPr>
        <w:t>PREGUNTA PROBL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95618" w:rsidRPr="004427F7" w:rsidTr="00062C70">
        <w:tc>
          <w:tcPr>
            <w:tcW w:w="8644" w:type="dxa"/>
          </w:tcPr>
          <w:p w:rsidR="00995618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Pr="004427F7" w:rsidRDefault="00995618" w:rsidP="00062C70">
            <w:pPr>
              <w:jc w:val="both"/>
              <w:rPr>
                <w:rFonts w:ascii="CastleT" w:hAnsi="CastleT"/>
              </w:rPr>
            </w:pPr>
          </w:p>
          <w:p w:rsidR="00995618" w:rsidRPr="00AB73A0" w:rsidRDefault="00995618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870739">
      <w:pPr>
        <w:rPr>
          <w:rFonts w:ascii="CastleT" w:hAnsi="CastleT"/>
          <w:b/>
        </w:rPr>
      </w:pPr>
    </w:p>
    <w:p w:rsidR="00995618" w:rsidRDefault="00995618" w:rsidP="00870739">
      <w:pPr>
        <w:rPr>
          <w:rFonts w:ascii="CastleT" w:hAnsi="CastleT"/>
          <w:b/>
        </w:rPr>
      </w:pPr>
    </w:p>
    <w:p w:rsidR="00E6332E" w:rsidRPr="00DA4F02" w:rsidRDefault="00193407" w:rsidP="00870739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t>5</w:t>
      </w:r>
      <w:r w:rsidR="000D5F8F" w:rsidRPr="004427F7">
        <w:rPr>
          <w:rFonts w:ascii="CastleT" w:hAnsi="CastleT"/>
          <w:b/>
        </w:rPr>
        <w:t xml:space="preserve">. </w:t>
      </w:r>
      <w:r w:rsidR="00E6332E" w:rsidRPr="00870739">
        <w:rPr>
          <w:rFonts w:ascii="CastleT" w:hAnsi="CastleT"/>
          <w:b/>
        </w:rPr>
        <w:t>OBJETIVO</w:t>
      </w:r>
      <w:r w:rsidR="00980B9A">
        <w:rPr>
          <w:rFonts w:ascii="CastleT" w:hAnsi="CastleT"/>
          <w:b/>
        </w:rPr>
        <w:t>S:</w:t>
      </w:r>
      <w:r w:rsidR="000D5F8F"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E6332E">
        <w:tc>
          <w:tcPr>
            <w:tcW w:w="8644" w:type="dxa"/>
          </w:tcPr>
          <w:p w:rsidR="003217CE" w:rsidRDefault="00980B9A" w:rsidP="002346C6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OBJETIVO</w:t>
            </w:r>
            <w:r>
              <w:rPr>
                <w:rFonts w:ascii="CastleT" w:hAnsi="CastleT"/>
                <w:b/>
              </w:rPr>
              <w:t xml:space="preserve"> </w:t>
            </w:r>
            <w:r w:rsidRPr="00870739">
              <w:rPr>
                <w:rFonts w:ascii="CastleT" w:hAnsi="CastleT"/>
                <w:b/>
              </w:rPr>
              <w:t>GENERAL:</w:t>
            </w:r>
          </w:p>
          <w:p w:rsidR="00E6332E" w:rsidRPr="00DC0048" w:rsidRDefault="00E6332E" w:rsidP="00E6332E">
            <w:pPr>
              <w:jc w:val="both"/>
              <w:rPr>
                <w:rFonts w:ascii="CastleT" w:hAnsi="CastleT"/>
                <w:lang w:val="es-CO"/>
              </w:rPr>
            </w:pPr>
          </w:p>
          <w:p w:rsidR="00E6332E" w:rsidRDefault="00E6332E" w:rsidP="00E6332E">
            <w:pPr>
              <w:jc w:val="both"/>
              <w:rPr>
                <w:rFonts w:ascii="CastleT" w:hAnsi="CastleT"/>
              </w:rPr>
            </w:pPr>
          </w:p>
          <w:p w:rsidR="00A1196B" w:rsidRDefault="00A1196B" w:rsidP="00E6332E">
            <w:pPr>
              <w:jc w:val="both"/>
              <w:rPr>
                <w:rFonts w:ascii="CastleT" w:hAnsi="CastleT"/>
              </w:rPr>
            </w:pPr>
          </w:p>
          <w:p w:rsidR="00980B9A" w:rsidRDefault="00980B9A" w:rsidP="00980B9A">
            <w:pPr>
              <w:pStyle w:val="Textoindependiente2"/>
              <w:spacing w:line="360" w:lineRule="auto"/>
              <w:rPr>
                <w:rFonts w:cs="Arial"/>
                <w:color w:val="000000"/>
                <w:lang w:val="es-CO"/>
              </w:rPr>
            </w:pPr>
            <w:r w:rsidRPr="00870739">
              <w:rPr>
                <w:rFonts w:ascii="CastleT" w:hAnsi="CastleT"/>
                <w:b/>
              </w:rPr>
              <w:t>OBJETIVO</w:t>
            </w:r>
            <w:r>
              <w:rPr>
                <w:rFonts w:ascii="CastleT" w:hAnsi="CastleT"/>
                <w:b/>
              </w:rPr>
              <w:t>S ESPECIFICOS</w:t>
            </w:r>
            <w:r w:rsidRPr="00870739">
              <w:rPr>
                <w:rFonts w:ascii="CastleT" w:hAnsi="CastleT"/>
                <w:b/>
              </w:rPr>
              <w:t>:</w:t>
            </w: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Default="00870739" w:rsidP="00E6332E">
            <w:pPr>
              <w:jc w:val="both"/>
              <w:rPr>
                <w:rFonts w:ascii="CastleT" w:hAnsi="CastleT"/>
              </w:rPr>
            </w:pPr>
          </w:p>
          <w:p w:rsidR="00870739" w:rsidRPr="004427F7" w:rsidRDefault="00870739" w:rsidP="00E6332E">
            <w:pPr>
              <w:jc w:val="both"/>
              <w:rPr>
                <w:rFonts w:ascii="CastleT" w:hAnsi="CastleT"/>
              </w:rPr>
            </w:pPr>
          </w:p>
        </w:tc>
      </w:tr>
    </w:tbl>
    <w:p w:rsidR="00E6332E" w:rsidRPr="004427F7" w:rsidRDefault="00E6332E" w:rsidP="00E6332E">
      <w:pPr>
        <w:jc w:val="both"/>
        <w:rPr>
          <w:rFonts w:ascii="CastleT" w:hAnsi="CastleT"/>
        </w:rPr>
      </w:pPr>
    </w:p>
    <w:p w:rsidR="00E6332E" w:rsidRPr="004427F7" w:rsidRDefault="00E6332E" w:rsidP="00E6332E">
      <w:pPr>
        <w:jc w:val="both"/>
        <w:rPr>
          <w:rFonts w:ascii="CastleT" w:hAnsi="CastleT"/>
        </w:rPr>
      </w:pPr>
    </w:p>
    <w:p w:rsidR="00DA4F02" w:rsidRPr="006432FD" w:rsidRDefault="00193407" w:rsidP="00DA4F02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CastleT" w:hAnsi="CastleT"/>
          <w:b/>
        </w:rPr>
        <w:t>6</w:t>
      </w:r>
      <w:r w:rsidR="000D5F8F" w:rsidRPr="004427F7">
        <w:rPr>
          <w:rFonts w:ascii="CastleT" w:hAnsi="CastleT"/>
          <w:b/>
        </w:rPr>
        <w:t xml:space="preserve">. </w:t>
      </w:r>
      <w:r w:rsidR="004427F7">
        <w:rPr>
          <w:rFonts w:ascii="CastleT" w:hAnsi="CastleT"/>
          <w:b/>
        </w:rPr>
        <w:t>JUSTIFICACIÓ</w:t>
      </w:r>
      <w:r w:rsidR="00E6332E" w:rsidRPr="004427F7">
        <w:rPr>
          <w:rFonts w:ascii="CastleT" w:hAnsi="CastleT"/>
          <w:b/>
        </w:rPr>
        <w:t>N</w:t>
      </w:r>
      <w:r w:rsidR="00870739">
        <w:rPr>
          <w:rFonts w:ascii="CastleT" w:hAnsi="CastleT"/>
          <w:b/>
        </w:rPr>
        <w:t xml:space="preserve">: </w:t>
      </w:r>
      <w:r w:rsidR="00870739" w:rsidRPr="006432FD">
        <w:rPr>
          <w:rFonts w:ascii="CastleT" w:hAnsi="CastleT"/>
          <w:i/>
        </w:rPr>
        <w:t>Importancia</w:t>
      </w:r>
      <w:r w:rsidR="007E7EDB">
        <w:rPr>
          <w:rFonts w:ascii="CastleT" w:hAnsi="CastleT"/>
          <w:i/>
        </w:rPr>
        <w:t>, aporte, aplicabil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6332E" w:rsidRPr="004427F7" w:rsidTr="00AC0401">
        <w:tc>
          <w:tcPr>
            <w:tcW w:w="8494" w:type="dxa"/>
          </w:tcPr>
          <w:p w:rsidR="00E6332E" w:rsidRPr="004427F7" w:rsidRDefault="00E6332E" w:rsidP="00E6332E">
            <w:pPr>
              <w:jc w:val="both"/>
              <w:rPr>
                <w:rFonts w:ascii="CastleT" w:hAnsi="CastleT"/>
              </w:rPr>
            </w:pPr>
          </w:p>
          <w:p w:rsidR="00E6332E" w:rsidRDefault="00E6332E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995618" w:rsidRDefault="00995618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995618" w:rsidRDefault="00995618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  <w:p w:rsidR="00870739" w:rsidRPr="004427F7" w:rsidRDefault="00870739" w:rsidP="001C0BCB">
            <w:pPr>
              <w:spacing w:line="360" w:lineRule="auto"/>
              <w:jc w:val="both"/>
              <w:rPr>
                <w:rFonts w:ascii="CastleT" w:hAnsi="CastleT"/>
              </w:rPr>
            </w:pPr>
          </w:p>
        </w:tc>
      </w:tr>
    </w:tbl>
    <w:p w:rsidR="007B786F" w:rsidRDefault="007B786F" w:rsidP="00995618">
      <w:pPr>
        <w:jc w:val="both"/>
        <w:rPr>
          <w:rFonts w:ascii="CastleT" w:hAnsi="CastleT"/>
          <w:szCs w:val="22"/>
        </w:rPr>
      </w:pPr>
    </w:p>
    <w:p w:rsidR="00AC0401" w:rsidRPr="00DA4F02" w:rsidRDefault="00AC0401" w:rsidP="00AC0401">
      <w:pPr>
        <w:rPr>
          <w:rFonts w:ascii="CastleT" w:hAnsi="CastleT"/>
          <w:i/>
          <w:sz w:val="18"/>
          <w:szCs w:val="18"/>
        </w:rPr>
      </w:pPr>
      <w:r>
        <w:rPr>
          <w:rFonts w:ascii="CastleT" w:hAnsi="CastleT"/>
          <w:b/>
        </w:rPr>
        <w:lastRenderedPageBreak/>
        <w:t>7</w:t>
      </w:r>
      <w:r w:rsidRPr="004427F7">
        <w:rPr>
          <w:rFonts w:ascii="CastleT" w:hAnsi="CastleT"/>
          <w:b/>
        </w:rPr>
        <w:t xml:space="preserve">. </w:t>
      </w:r>
      <w:r>
        <w:rPr>
          <w:rFonts w:ascii="CastleT" w:hAnsi="CastleT"/>
          <w:b/>
        </w:rPr>
        <w:t>FUENTES DE INFORMACIÓN:</w:t>
      </w:r>
      <w:r w:rsidRPr="00870739">
        <w:rPr>
          <w:rFonts w:ascii="CastleT" w:hAnsi="Castle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C0401" w:rsidRPr="004427F7" w:rsidTr="00062C70">
        <w:tc>
          <w:tcPr>
            <w:tcW w:w="8644" w:type="dxa"/>
          </w:tcPr>
          <w:p w:rsidR="00AC0401" w:rsidRPr="00DC0048" w:rsidRDefault="00AC0401" w:rsidP="00062C70">
            <w:pPr>
              <w:jc w:val="both"/>
              <w:rPr>
                <w:rFonts w:ascii="CastleT" w:hAnsi="CastleT"/>
                <w:lang w:val="es-CO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Default="00AC0401" w:rsidP="00062C70">
            <w:pPr>
              <w:jc w:val="both"/>
              <w:rPr>
                <w:rFonts w:ascii="CastleT" w:hAnsi="CastleT"/>
              </w:rPr>
            </w:pPr>
          </w:p>
          <w:p w:rsidR="00AC0401" w:rsidRPr="004427F7" w:rsidRDefault="00AC0401" w:rsidP="00062C70">
            <w:pPr>
              <w:jc w:val="both"/>
              <w:rPr>
                <w:rFonts w:ascii="CastleT" w:hAnsi="CastleT"/>
              </w:rPr>
            </w:pPr>
          </w:p>
        </w:tc>
      </w:tr>
    </w:tbl>
    <w:p w:rsidR="00995618" w:rsidRDefault="00995618" w:rsidP="00995618">
      <w:pPr>
        <w:jc w:val="both"/>
        <w:rPr>
          <w:rFonts w:ascii="CastleT" w:hAnsi="CastleT"/>
          <w:szCs w:val="22"/>
        </w:rPr>
      </w:pPr>
    </w:p>
    <w:p w:rsidR="00AC0401" w:rsidRDefault="00AC0401" w:rsidP="00995618">
      <w:pPr>
        <w:jc w:val="both"/>
        <w:rPr>
          <w:rFonts w:ascii="CastleT" w:hAnsi="CastleT"/>
          <w:szCs w:val="22"/>
        </w:rPr>
      </w:pPr>
      <w:r w:rsidRPr="00AC0401">
        <w:rPr>
          <w:rFonts w:ascii="CastleT" w:hAnsi="CastleT"/>
          <w:noProof/>
          <w:szCs w:val="22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381625" cy="333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01" w:rsidRDefault="00AC04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55pt;margin-top:24.8pt;width:423.75pt;height:2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">
                <v:textbox>
                  <w:txbxContent>
                    <w:p w:rsidR="00AC0401" w:rsidRDefault="00AC040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stleT" w:hAnsi="CastleT"/>
          <w:szCs w:val="22"/>
        </w:rPr>
        <w:t>8. FECHA DE ENTREGA</w:t>
      </w:r>
    </w:p>
    <w:p w:rsidR="00AC0401" w:rsidRPr="004427F7" w:rsidRDefault="00AC0401" w:rsidP="00995618">
      <w:pPr>
        <w:jc w:val="both"/>
        <w:rPr>
          <w:rFonts w:ascii="CastleT" w:hAnsi="CastleT"/>
          <w:szCs w:val="22"/>
        </w:rPr>
      </w:pPr>
    </w:p>
    <w:sectPr w:rsidR="00AC0401" w:rsidRPr="004427F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91" w:rsidRDefault="00561B91">
      <w:r>
        <w:separator/>
      </w:r>
    </w:p>
  </w:endnote>
  <w:endnote w:type="continuationSeparator" w:id="0">
    <w:p w:rsidR="00561B91" w:rsidRDefault="0056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">
    <w:altName w:val="Candara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79" w:rsidRPr="00B03E5A" w:rsidRDefault="008A7B79" w:rsidP="00B03E5A">
    <w:pPr>
      <w:pStyle w:val="Piedepgina"/>
      <w:rPr>
        <w:rFonts w:ascii="CastleT" w:hAnsi="CastleT"/>
      </w:rPr>
    </w:pPr>
    <w:r w:rsidRPr="00B03E5A">
      <w:rPr>
        <w:rFonts w:ascii="CastleT" w:hAnsi="CastleT"/>
      </w:rPr>
      <w:t xml:space="preserve">Fecha de actualización </w:t>
    </w:r>
    <w:r w:rsidR="00995618">
      <w:rPr>
        <w:rFonts w:ascii="CastleT" w:hAnsi="CastleT"/>
      </w:rPr>
      <w:t>27</w:t>
    </w:r>
    <w:r>
      <w:rPr>
        <w:rFonts w:ascii="CastleT" w:hAnsi="CastleT"/>
      </w:rPr>
      <w:t>/</w:t>
    </w:r>
    <w:r w:rsidR="00781AE3">
      <w:rPr>
        <w:rFonts w:ascii="CastleT" w:hAnsi="CastleT"/>
      </w:rPr>
      <w:t>0</w:t>
    </w:r>
    <w:r w:rsidR="00995618">
      <w:rPr>
        <w:rFonts w:ascii="CastleT" w:hAnsi="CastleT"/>
      </w:rPr>
      <w:t>2</w:t>
    </w:r>
    <w:r w:rsidRPr="00B03E5A">
      <w:rPr>
        <w:rFonts w:ascii="CastleT" w:hAnsi="CastleT"/>
      </w:rPr>
      <w:t>/20</w:t>
    </w:r>
    <w:r w:rsidR="00781AE3">
      <w:rPr>
        <w:rFonts w:ascii="CastleT" w:hAnsi="CastleT"/>
      </w:rPr>
      <w:t>1</w:t>
    </w:r>
    <w:r w:rsidR="002750ED">
      <w:rPr>
        <w:rFonts w:ascii="CastleT" w:hAnsi="CastleT"/>
      </w:rPr>
      <w:t>9</w:t>
    </w:r>
    <w:r w:rsidRPr="00B03E5A">
      <w:rPr>
        <w:rFonts w:ascii="CastleT" w:hAnsi="CastleT"/>
      </w:rPr>
      <w:t xml:space="preserve"> Versión </w:t>
    </w:r>
    <w:r w:rsidR="00995618">
      <w:rPr>
        <w:rFonts w:ascii="CastleT" w:hAnsi="CastleT"/>
      </w:rPr>
      <w:t>2</w:t>
    </w:r>
    <w:r w:rsidRPr="00B03E5A">
      <w:rPr>
        <w:rFonts w:ascii="CastleT" w:hAnsi="CastleT"/>
      </w:rPr>
      <w:tab/>
      <w:t xml:space="preserve"> </w:t>
    </w:r>
    <w:r w:rsidR="00781AE3">
      <w:rPr>
        <w:rFonts w:ascii="CastleT" w:hAnsi="CastleT"/>
      </w:rPr>
      <w:tab/>
    </w:r>
    <w:r w:rsidRPr="00B03E5A">
      <w:rPr>
        <w:rFonts w:ascii="CastleT" w:hAnsi="CastleT"/>
        <w:b/>
      </w:rPr>
      <w:fldChar w:fldCharType="begin"/>
    </w:r>
    <w:r w:rsidRPr="00B03E5A">
      <w:rPr>
        <w:rFonts w:ascii="CastleT" w:hAnsi="CastleT"/>
        <w:b/>
      </w:rPr>
      <w:instrText>PAGE</w:instrText>
    </w:r>
    <w:r w:rsidRPr="00B03E5A">
      <w:rPr>
        <w:rFonts w:ascii="CastleT" w:hAnsi="CastleT"/>
        <w:b/>
      </w:rPr>
      <w:fldChar w:fldCharType="separate"/>
    </w:r>
    <w:r w:rsidR="00FA57DA">
      <w:rPr>
        <w:rFonts w:ascii="CastleT" w:hAnsi="CastleT"/>
        <w:b/>
        <w:noProof/>
      </w:rPr>
      <w:t>3</w:t>
    </w:r>
    <w:r w:rsidRPr="00B03E5A">
      <w:rPr>
        <w:rFonts w:ascii="CastleT" w:hAnsi="CastleT"/>
        <w:b/>
      </w:rPr>
      <w:fldChar w:fldCharType="end"/>
    </w:r>
    <w:r w:rsidRPr="00B03E5A">
      <w:rPr>
        <w:rFonts w:ascii="CastleT" w:hAnsi="CastleT"/>
      </w:rPr>
      <w:t xml:space="preserve"> de </w:t>
    </w:r>
    <w:r w:rsidRPr="00B03E5A">
      <w:rPr>
        <w:rFonts w:ascii="CastleT" w:hAnsi="CastleT"/>
        <w:b/>
      </w:rPr>
      <w:fldChar w:fldCharType="begin"/>
    </w:r>
    <w:r w:rsidRPr="00B03E5A">
      <w:rPr>
        <w:rFonts w:ascii="CastleT" w:hAnsi="CastleT"/>
        <w:b/>
      </w:rPr>
      <w:instrText>NUMPAGES</w:instrText>
    </w:r>
    <w:r w:rsidRPr="00B03E5A">
      <w:rPr>
        <w:rFonts w:ascii="CastleT" w:hAnsi="CastleT"/>
        <w:b/>
      </w:rPr>
      <w:fldChar w:fldCharType="separate"/>
    </w:r>
    <w:r w:rsidR="00FA57DA">
      <w:rPr>
        <w:rFonts w:ascii="CastleT" w:hAnsi="CastleT"/>
        <w:b/>
        <w:noProof/>
      </w:rPr>
      <w:t>3</w:t>
    </w:r>
    <w:r w:rsidRPr="00B03E5A">
      <w:rPr>
        <w:rFonts w:ascii="CastleT" w:hAnsi="CastleT"/>
        <w:b/>
      </w:rPr>
      <w:fldChar w:fldCharType="end"/>
    </w:r>
  </w:p>
  <w:p w:rsidR="008A7B79" w:rsidRDefault="008A7B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91" w:rsidRDefault="00561B91">
      <w:r>
        <w:separator/>
      </w:r>
    </w:p>
  </w:footnote>
  <w:footnote w:type="continuationSeparator" w:id="0">
    <w:p w:rsidR="00561B91" w:rsidRDefault="0056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79" w:rsidRPr="00C46D75" w:rsidRDefault="008A7B79" w:rsidP="00C46D75">
    <w:pPr>
      <w:pStyle w:val="Encabezado"/>
      <w:rPr>
        <w:rFonts w:ascii="CastleT" w:hAnsi="CastleT"/>
        <w:b/>
        <w:bCs/>
        <w:caps/>
        <w:lang w:val="es-CO"/>
      </w:rPr>
    </w:pPr>
    <w:r w:rsidRPr="00C46D75">
      <w:rPr>
        <w:rFonts w:ascii="CastleT" w:hAnsi="CastleT"/>
        <w:b/>
        <w:bCs/>
        <w:caps/>
        <w:lang w:val="es-CO"/>
      </w:rPr>
      <w:tab/>
    </w:r>
    <w:r w:rsidRPr="00C46D75">
      <w:rPr>
        <w:rFonts w:ascii="CastleT" w:hAnsi="CastleT"/>
        <w:b/>
        <w:bCs/>
        <w:caps/>
        <w:lang w:val="es-CO"/>
      </w:rPr>
      <w:tab/>
    </w:r>
  </w:p>
  <w:p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  <w:p w:rsidR="008A7B79" w:rsidRPr="00C46D75" w:rsidRDefault="008A7B79" w:rsidP="00C46D75">
    <w:pPr>
      <w:pStyle w:val="Encabezado"/>
      <w:jc w:val="center"/>
      <w:rPr>
        <w:rFonts w:ascii="CastleT" w:hAnsi="CastleT"/>
        <w:b/>
        <w:bCs/>
        <w:caps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617"/>
    <w:multiLevelType w:val="hybridMultilevel"/>
    <w:tmpl w:val="07CC9ED2"/>
    <w:lvl w:ilvl="0" w:tplc="F894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22E8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36C1"/>
    <w:multiLevelType w:val="hybridMultilevel"/>
    <w:tmpl w:val="ADC626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94245C"/>
    <w:multiLevelType w:val="hybridMultilevel"/>
    <w:tmpl w:val="2000E8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B085F"/>
    <w:multiLevelType w:val="hybridMultilevel"/>
    <w:tmpl w:val="8750AA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D95"/>
    <w:multiLevelType w:val="hybridMultilevel"/>
    <w:tmpl w:val="1E0C29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6CD"/>
    <w:multiLevelType w:val="multilevel"/>
    <w:tmpl w:val="F7CE42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6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1145"/>
    <w:multiLevelType w:val="hybridMultilevel"/>
    <w:tmpl w:val="028C0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6832"/>
    <w:multiLevelType w:val="hybridMultilevel"/>
    <w:tmpl w:val="45CC08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7"/>
    <w:rsid w:val="0000006E"/>
    <w:rsid w:val="000014FD"/>
    <w:rsid w:val="00007F81"/>
    <w:rsid w:val="00013AAE"/>
    <w:rsid w:val="00016FCE"/>
    <w:rsid w:val="000170A5"/>
    <w:rsid w:val="000204F4"/>
    <w:rsid w:val="0002220D"/>
    <w:rsid w:val="00025343"/>
    <w:rsid w:val="000317AB"/>
    <w:rsid w:val="00033F4E"/>
    <w:rsid w:val="00037240"/>
    <w:rsid w:val="00056CBC"/>
    <w:rsid w:val="00063A1E"/>
    <w:rsid w:val="000642E6"/>
    <w:rsid w:val="00067BDE"/>
    <w:rsid w:val="00080B5E"/>
    <w:rsid w:val="00081ADE"/>
    <w:rsid w:val="00083EA1"/>
    <w:rsid w:val="0008657B"/>
    <w:rsid w:val="0009061F"/>
    <w:rsid w:val="00090BC5"/>
    <w:rsid w:val="000955C5"/>
    <w:rsid w:val="0009567E"/>
    <w:rsid w:val="00097685"/>
    <w:rsid w:val="000A2010"/>
    <w:rsid w:val="000A21CE"/>
    <w:rsid w:val="000A68CB"/>
    <w:rsid w:val="000A6991"/>
    <w:rsid w:val="000B6A9A"/>
    <w:rsid w:val="000C156A"/>
    <w:rsid w:val="000C5916"/>
    <w:rsid w:val="000D5F8F"/>
    <w:rsid w:val="000D6F11"/>
    <w:rsid w:val="000E12A6"/>
    <w:rsid w:val="000E6234"/>
    <w:rsid w:val="000E706A"/>
    <w:rsid w:val="000F3EDD"/>
    <w:rsid w:val="00120157"/>
    <w:rsid w:val="001232D8"/>
    <w:rsid w:val="001256E3"/>
    <w:rsid w:val="0012692B"/>
    <w:rsid w:val="00140238"/>
    <w:rsid w:val="00140721"/>
    <w:rsid w:val="00143BE3"/>
    <w:rsid w:val="00165C35"/>
    <w:rsid w:val="00175532"/>
    <w:rsid w:val="00186293"/>
    <w:rsid w:val="00190746"/>
    <w:rsid w:val="00191968"/>
    <w:rsid w:val="00193407"/>
    <w:rsid w:val="00194CA3"/>
    <w:rsid w:val="001A1F5A"/>
    <w:rsid w:val="001A72D0"/>
    <w:rsid w:val="001B2F1E"/>
    <w:rsid w:val="001B4257"/>
    <w:rsid w:val="001B67F8"/>
    <w:rsid w:val="001C0BCB"/>
    <w:rsid w:val="001C7E60"/>
    <w:rsid w:val="001D1820"/>
    <w:rsid w:val="001D74FD"/>
    <w:rsid w:val="001E4769"/>
    <w:rsid w:val="00206720"/>
    <w:rsid w:val="0020768D"/>
    <w:rsid w:val="00213974"/>
    <w:rsid w:val="00216479"/>
    <w:rsid w:val="00217F17"/>
    <w:rsid w:val="0023359C"/>
    <w:rsid w:val="002346C6"/>
    <w:rsid w:val="002423CC"/>
    <w:rsid w:val="00243C90"/>
    <w:rsid w:val="0024634F"/>
    <w:rsid w:val="00247928"/>
    <w:rsid w:val="00256F8B"/>
    <w:rsid w:val="00263F1C"/>
    <w:rsid w:val="0026722B"/>
    <w:rsid w:val="00270F2C"/>
    <w:rsid w:val="00271368"/>
    <w:rsid w:val="00273B65"/>
    <w:rsid w:val="00274471"/>
    <w:rsid w:val="002750ED"/>
    <w:rsid w:val="002760C1"/>
    <w:rsid w:val="002775FA"/>
    <w:rsid w:val="002800BC"/>
    <w:rsid w:val="00285C27"/>
    <w:rsid w:val="002A1042"/>
    <w:rsid w:val="002C6BA9"/>
    <w:rsid w:val="002D2A6D"/>
    <w:rsid w:val="002D4584"/>
    <w:rsid w:val="002E0905"/>
    <w:rsid w:val="002E5E6A"/>
    <w:rsid w:val="002E60B3"/>
    <w:rsid w:val="002F7031"/>
    <w:rsid w:val="003021E9"/>
    <w:rsid w:val="00302A46"/>
    <w:rsid w:val="003042C5"/>
    <w:rsid w:val="003107F2"/>
    <w:rsid w:val="00314480"/>
    <w:rsid w:val="00314DAF"/>
    <w:rsid w:val="00320929"/>
    <w:rsid w:val="003217CE"/>
    <w:rsid w:val="0033563A"/>
    <w:rsid w:val="00341BEC"/>
    <w:rsid w:val="00346E3C"/>
    <w:rsid w:val="00356E1C"/>
    <w:rsid w:val="00360EB4"/>
    <w:rsid w:val="00382B28"/>
    <w:rsid w:val="00386380"/>
    <w:rsid w:val="003948BD"/>
    <w:rsid w:val="0039760A"/>
    <w:rsid w:val="003A0F60"/>
    <w:rsid w:val="003A26FE"/>
    <w:rsid w:val="003B541A"/>
    <w:rsid w:val="003B7969"/>
    <w:rsid w:val="003C397A"/>
    <w:rsid w:val="003C3E6C"/>
    <w:rsid w:val="003C5A8F"/>
    <w:rsid w:val="003D186A"/>
    <w:rsid w:val="003F03A1"/>
    <w:rsid w:val="003F4800"/>
    <w:rsid w:val="003F499E"/>
    <w:rsid w:val="00401063"/>
    <w:rsid w:val="00410A2A"/>
    <w:rsid w:val="004125E1"/>
    <w:rsid w:val="00414179"/>
    <w:rsid w:val="00415611"/>
    <w:rsid w:val="00420BA7"/>
    <w:rsid w:val="00424418"/>
    <w:rsid w:val="00424A31"/>
    <w:rsid w:val="00424E29"/>
    <w:rsid w:val="00434895"/>
    <w:rsid w:val="00437EB1"/>
    <w:rsid w:val="004427F7"/>
    <w:rsid w:val="00442EC0"/>
    <w:rsid w:val="00445F0A"/>
    <w:rsid w:val="00447026"/>
    <w:rsid w:val="00447EAD"/>
    <w:rsid w:val="00456F0D"/>
    <w:rsid w:val="00473BF0"/>
    <w:rsid w:val="00477CB6"/>
    <w:rsid w:val="00480056"/>
    <w:rsid w:val="00487A71"/>
    <w:rsid w:val="004A0C42"/>
    <w:rsid w:val="004A5ABD"/>
    <w:rsid w:val="004A772C"/>
    <w:rsid w:val="004A7F4F"/>
    <w:rsid w:val="004B0B30"/>
    <w:rsid w:val="004C19FA"/>
    <w:rsid w:val="004C1CB4"/>
    <w:rsid w:val="004C4150"/>
    <w:rsid w:val="004C6E0E"/>
    <w:rsid w:val="004D5EE9"/>
    <w:rsid w:val="004D720B"/>
    <w:rsid w:val="004E65BB"/>
    <w:rsid w:val="004F4762"/>
    <w:rsid w:val="005012C0"/>
    <w:rsid w:val="0050487A"/>
    <w:rsid w:val="0051083F"/>
    <w:rsid w:val="00524537"/>
    <w:rsid w:val="00536044"/>
    <w:rsid w:val="00537717"/>
    <w:rsid w:val="0054240C"/>
    <w:rsid w:val="00551BA0"/>
    <w:rsid w:val="00552E99"/>
    <w:rsid w:val="00553533"/>
    <w:rsid w:val="00561B91"/>
    <w:rsid w:val="005639A0"/>
    <w:rsid w:val="00565D73"/>
    <w:rsid w:val="0056791B"/>
    <w:rsid w:val="00570C53"/>
    <w:rsid w:val="00571EB7"/>
    <w:rsid w:val="00574ADA"/>
    <w:rsid w:val="00593670"/>
    <w:rsid w:val="0059583C"/>
    <w:rsid w:val="005A4255"/>
    <w:rsid w:val="005A779B"/>
    <w:rsid w:val="005B48B5"/>
    <w:rsid w:val="005B5DD2"/>
    <w:rsid w:val="005C0014"/>
    <w:rsid w:val="005C3A2A"/>
    <w:rsid w:val="005C3AFB"/>
    <w:rsid w:val="005C495F"/>
    <w:rsid w:val="005C6A5C"/>
    <w:rsid w:val="005C7097"/>
    <w:rsid w:val="005D549C"/>
    <w:rsid w:val="005D6652"/>
    <w:rsid w:val="005D7322"/>
    <w:rsid w:val="005E3D67"/>
    <w:rsid w:val="005E421C"/>
    <w:rsid w:val="005F6FA0"/>
    <w:rsid w:val="00600B62"/>
    <w:rsid w:val="006031C1"/>
    <w:rsid w:val="006276EF"/>
    <w:rsid w:val="00632710"/>
    <w:rsid w:val="0063514E"/>
    <w:rsid w:val="006414EA"/>
    <w:rsid w:val="006432FD"/>
    <w:rsid w:val="00644674"/>
    <w:rsid w:val="00645E08"/>
    <w:rsid w:val="00651493"/>
    <w:rsid w:val="00656890"/>
    <w:rsid w:val="00662251"/>
    <w:rsid w:val="00664901"/>
    <w:rsid w:val="006659EF"/>
    <w:rsid w:val="00671205"/>
    <w:rsid w:val="00673449"/>
    <w:rsid w:val="00675F83"/>
    <w:rsid w:val="00684F26"/>
    <w:rsid w:val="0068517F"/>
    <w:rsid w:val="0068550E"/>
    <w:rsid w:val="006931F9"/>
    <w:rsid w:val="00693B1F"/>
    <w:rsid w:val="006A412F"/>
    <w:rsid w:val="006A6B18"/>
    <w:rsid w:val="006A7979"/>
    <w:rsid w:val="006B5443"/>
    <w:rsid w:val="006C2EE9"/>
    <w:rsid w:val="006C7BFC"/>
    <w:rsid w:val="006D010D"/>
    <w:rsid w:val="006D2067"/>
    <w:rsid w:val="006E0C6E"/>
    <w:rsid w:val="006E1ADD"/>
    <w:rsid w:val="006E36F9"/>
    <w:rsid w:val="006E3799"/>
    <w:rsid w:val="006E410C"/>
    <w:rsid w:val="006E5E8A"/>
    <w:rsid w:val="006E6265"/>
    <w:rsid w:val="006F68A3"/>
    <w:rsid w:val="00712CE7"/>
    <w:rsid w:val="00717860"/>
    <w:rsid w:val="00722479"/>
    <w:rsid w:val="00722910"/>
    <w:rsid w:val="007265EE"/>
    <w:rsid w:val="0073689B"/>
    <w:rsid w:val="0074546D"/>
    <w:rsid w:val="00747484"/>
    <w:rsid w:val="00751E09"/>
    <w:rsid w:val="00755F34"/>
    <w:rsid w:val="007565FD"/>
    <w:rsid w:val="00763744"/>
    <w:rsid w:val="00777DCD"/>
    <w:rsid w:val="00781AE3"/>
    <w:rsid w:val="007910F2"/>
    <w:rsid w:val="0079383A"/>
    <w:rsid w:val="00797ED1"/>
    <w:rsid w:val="007A1255"/>
    <w:rsid w:val="007A1FEE"/>
    <w:rsid w:val="007A5368"/>
    <w:rsid w:val="007B1810"/>
    <w:rsid w:val="007B786F"/>
    <w:rsid w:val="007C21E9"/>
    <w:rsid w:val="007D438A"/>
    <w:rsid w:val="007E6D8C"/>
    <w:rsid w:val="007E7EDB"/>
    <w:rsid w:val="007E7FC6"/>
    <w:rsid w:val="007F7822"/>
    <w:rsid w:val="008041B8"/>
    <w:rsid w:val="00812CD3"/>
    <w:rsid w:val="00816013"/>
    <w:rsid w:val="00823B0D"/>
    <w:rsid w:val="00824D45"/>
    <w:rsid w:val="008368B1"/>
    <w:rsid w:val="00841833"/>
    <w:rsid w:val="00842967"/>
    <w:rsid w:val="008521B4"/>
    <w:rsid w:val="0085371A"/>
    <w:rsid w:val="00855D32"/>
    <w:rsid w:val="00860D3B"/>
    <w:rsid w:val="00861076"/>
    <w:rsid w:val="00864F23"/>
    <w:rsid w:val="00865519"/>
    <w:rsid w:val="00870739"/>
    <w:rsid w:val="008728F5"/>
    <w:rsid w:val="0087432A"/>
    <w:rsid w:val="00883309"/>
    <w:rsid w:val="00883C23"/>
    <w:rsid w:val="00885C79"/>
    <w:rsid w:val="00885F48"/>
    <w:rsid w:val="00887C90"/>
    <w:rsid w:val="008910E5"/>
    <w:rsid w:val="008A7B79"/>
    <w:rsid w:val="008B2F8E"/>
    <w:rsid w:val="008C6E4B"/>
    <w:rsid w:val="008C78BF"/>
    <w:rsid w:val="008D0EEE"/>
    <w:rsid w:val="008D6FD4"/>
    <w:rsid w:val="008E2B0F"/>
    <w:rsid w:val="008E34DF"/>
    <w:rsid w:val="008E7A57"/>
    <w:rsid w:val="009014C2"/>
    <w:rsid w:val="00913C6D"/>
    <w:rsid w:val="00916750"/>
    <w:rsid w:val="0092591E"/>
    <w:rsid w:val="00927E01"/>
    <w:rsid w:val="009308BA"/>
    <w:rsid w:val="00935A2C"/>
    <w:rsid w:val="00936279"/>
    <w:rsid w:val="00937D5E"/>
    <w:rsid w:val="0094199A"/>
    <w:rsid w:val="009440E9"/>
    <w:rsid w:val="00952955"/>
    <w:rsid w:val="00952EAA"/>
    <w:rsid w:val="009535AE"/>
    <w:rsid w:val="00966FFB"/>
    <w:rsid w:val="00971C52"/>
    <w:rsid w:val="00975601"/>
    <w:rsid w:val="00980B9A"/>
    <w:rsid w:val="00980F27"/>
    <w:rsid w:val="00986C9D"/>
    <w:rsid w:val="00991068"/>
    <w:rsid w:val="0099111D"/>
    <w:rsid w:val="00995618"/>
    <w:rsid w:val="009960B9"/>
    <w:rsid w:val="009A23E1"/>
    <w:rsid w:val="009A2EA8"/>
    <w:rsid w:val="009A3563"/>
    <w:rsid w:val="009A6F7B"/>
    <w:rsid w:val="009A7DAF"/>
    <w:rsid w:val="009B0BCA"/>
    <w:rsid w:val="009C11C9"/>
    <w:rsid w:val="009C507A"/>
    <w:rsid w:val="009D0AE9"/>
    <w:rsid w:val="009D2146"/>
    <w:rsid w:val="009F56CB"/>
    <w:rsid w:val="00A009B1"/>
    <w:rsid w:val="00A04955"/>
    <w:rsid w:val="00A1196B"/>
    <w:rsid w:val="00A17CB2"/>
    <w:rsid w:val="00A20202"/>
    <w:rsid w:val="00A2071C"/>
    <w:rsid w:val="00A21DC0"/>
    <w:rsid w:val="00A34F53"/>
    <w:rsid w:val="00A4199C"/>
    <w:rsid w:val="00A41B2E"/>
    <w:rsid w:val="00A43739"/>
    <w:rsid w:val="00A45E08"/>
    <w:rsid w:val="00A5215E"/>
    <w:rsid w:val="00A56A99"/>
    <w:rsid w:val="00A57094"/>
    <w:rsid w:val="00A713C1"/>
    <w:rsid w:val="00A71CC9"/>
    <w:rsid w:val="00AA251E"/>
    <w:rsid w:val="00AB73A0"/>
    <w:rsid w:val="00AC0401"/>
    <w:rsid w:val="00AC4488"/>
    <w:rsid w:val="00AC4A93"/>
    <w:rsid w:val="00AC53BA"/>
    <w:rsid w:val="00AD0D51"/>
    <w:rsid w:val="00AD1015"/>
    <w:rsid w:val="00AD2409"/>
    <w:rsid w:val="00AE32C2"/>
    <w:rsid w:val="00AE358E"/>
    <w:rsid w:val="00AE6720"/>
    <w:rsid w:val="00AF3401"/>
    <w:rsid w:val="00AF4059"/>
    <w:rsid w:val="00AF41E4"/>
    <w:rsid w:val="00AF7AEE"/>
    <w:rsid w:val="00B03E5A"/>
    <w:rsid w:val="00B05539"/>
    <w:rsid w:val="00B05A8E"/>
    <w:rsid w:val="00B2594F"/>
    <w:rsid w:val="00B43794"/>
    <w:rsid w:val="00B4436C"/>
    <w:rsid w:val="00B57688"/>
    <w:rsid w:val="00B61534"/>
    <w:rsid w:val="00B626ED"/>
    <w:rsid w:val="00B647AD"/>
    <w:rsid w:val="00B647D7"/>
    <w:rsid w:val="00B66F12"/>
    <w:rsid w:val="00B8051C"/>
    <w:rsid w:val="00B863A2"/>
    <w:rsid w:val="00B908FE"/>
    <w:rsid w:val="00B917E4"/>
    <w:rsid w:val="00B95E7C"/>
    <w:rsid w:val="00BA017D"/>
    <w:rsid w:val="00BA4C7F"/>
    <w:rsid w:val="00BA7439"/>
    <w:rsid w:val="00BB2931"/>
    <w:rsid w:val="00BB45C3"/>
    <w:rsid w:val="00BB68DF"/>
    <w:rsid w:val="00BC460D"/>
    <w:rsid w:val="00BE236B"/>
    <w:rsid w:val="00BF2443"/>
    <w:rsid w:val="00C1112D"/>
    <w:rsid w:val="00C15876"/>
    <w:rsid w:val="00C41613"/>
    <w:rsid w:val="00C45508"/>
    <w:rsid w:val="00C46D75"/>
    <w:rsid w:val="00C5480A"/>
    <w:rsid w:val="00C64039"/>
    <w:rsid w:val="00C66191"/>
    <w:rsid w:val="00C7056E"/>
    <w:rsid w:val="00C75A29"/>
    <w:rsid w:val="00C83EEB"/>
    <w:rsid w:val="00C8579C"/>
    <w:rsid w:val="00C86B52"/>
    <w:rsid w:val="00C87524"/>
    <w:rsid w:val="00C92CA3"/>
    <w:rsid w:val="00C92E92"/>
    <w:rsid w:val="00CA0064"/>
    <w:rsid w:val="00CA0B5A"/>
    <w:rsid w:val="00CA47EF"/>
    <w:rsid w:val="00CA6E03"/>
    <w:rsid w:val="00CA7810"/>
    <w:rsid w:val="00CB0FAA"/>
    <w:rsid w:val="00CB1AB9"/>
    <w:rsid w:val="00CB7229"/>
    <w:rsid w:val="00CC5D27"/>
    <w:rsid w:val="00CE4867"/>
    <w:rsid w:val="00CE5953"/>
    <w:rsid w:val="00CF2ABC"/>
    <w:rsid w:val="00CF6241"/>
    <w:rsid w:val="00CF70ED"/>
    <w:rsid w:val="00D138C2"/>
    <w:rsid w:val="00D14686"/>
    <w:rsid w:val="00D16002"/>
    <w:rsid w:val="00D1727D"/>
    <w:rsid w:val="00D226A7"/>
    <w:rsid w:val="00D24E6D"/>
    <w:rsid w:val="00D32E62"/>
    <w:rsid w:val="00D334BE"/>
    <w:rsid w:val="00D40983"/>
    <w:rsid w:val="00D5533D"/>
    <w:rsid w:val="00D66A85"/>
    <w:rsid w:val="00D709C9"/>
    <w:rsid w:val="00D728D3"/>
    <w:rsid w:val="00D740CF"/>
    <w:rsid w:val="00D777A3"/>
    <w:rsid w:val="00D80E88"/>
    <w:rsid w:val="00D81AA8"/>
    <w:rsid w:val="00DA4F02"/>
    <w:rsid w:val="00DA55F7"/>
    <w:rsid w:val="00DB045E"/>
    <w:rsid w:val="00DC0048"/>
    <w:rsid w:val="00DC19C2"/>
    <w:rsid w:val="00DC5D8B"/>
    <w:rsid w:val="00DC691B"/>
    <w:rsid w:val="00DD29CF"/>
    <w:rsid w:val="00DE1718"/>
    <w:rsid w:val="00DE3693"/>
    <w:rsid w:val="00DE4700"/>
    <w:rsid w:val="00DE4CE3"/>
    <w:rsid w:val="00DF23EB"/>
    <w:rsid w:val="00DF39BB"/>
    <w:rsid w:val="00E03458"/>
    <w:rsid w:val="00E068A3"/>
    <w:rsid w:val="00E1330F"/>
    <w:rsid w:val="00E201F9"/>
    <w:rsid w:val="00E20C2A"/>
    <w:rsid w:val="00E215F7"/>
    <w:rsid w:val="00E24002"/>
    <w:rsid w:val="00E2734A"/>
    <w:rsid w:val="00E32EC1"/>
    <w:rsid w:val="00E4388F"/>
    <w:rsid w:val="00E468D1"/>
    <w:rsid w:val="00E501FF"/>
    <w:rsid w:val="00E52809"/>
    <w:rsid w:val="00E53739"/>
    <w:rsid w:val="00E57721"/>
    <w:rsid w:val="00E57A86"/>
    <w:rsid w:val="00E6224A"/>
    <w:rsid w:val="00E62E89"/>
    <w:rsid w:val="00E6332E"/>
    <w:rsid w:val="00E6436E"/>
    <w:rsid w:val="00E6509A"/>
    <w:rsid w:val="00E80820"/>
    <w:rsid w:val="00E82A11"/>
    <w:rsid w:val="00EB0964"/>
    <w:rsid w:val="00EB3933"/>
    <w:rsid w:val="00EB6951"/>
    <w:rsid w:val="00EB6D19"/>
    <w:rsid w:val="00EC172D"/>
    <w:rsid w:val="00EC715D"/>
    <w:rsid w:val="00ED1044"/>
    <w:rsid w:val="00ED120B"/>
    <w:rsid w:val="00ED604D"/>
    <w:rsid w:val="00ED699F"/>
    <w:rsid w:val="00EE0951"/>
    <w:rsid w:val="00EE5763"/>
    <w:rsid w:val="00EF22EF"/>
    <w:rsid w:val="00F00C33"/>
    <w:rsid w:val="00F12F2B"/>
    <w:rsid w:val="00F1367C"/>
    <w:rsid w:val="00F274A2"/>
    <w:rsid w:val="00F44421"/>
    <w:rsid w:val="00F46113"/>
    <w:rsid w:val="00F54FA9"/>
    <w:rsid w:val="00F703A6"/>
    <w:rsid w:val="00F709CF"/>
    <w:rsid w:val="00F74D77"/>
    <w:rsid w:val="00F848B8"/>
    <w:rsid w:val="00F873BA"/>
    <w:rsid w:val="00FA2931"/>
    <w:rsid w:val="00FA3987"/>
    <w:rsid w:val="00FA4C99"/>
    <w:rsid w:val="00FA57DA"/>
    <w:rsid w:val="00FA6B63"/>
    <w:rsid w:val="00FA763B"/>
    <w:rsid w:val="00FB0B57"/>
    <w:rsid w:val="00FC0CAA"/>
    <w:rsid w:val="00FC2A43"/>
    <w:rsid w:val="00FC3E44"/>
    <w:rsid w:val="00FC551F"/>
    <w:rsid w:val="00FC60C9"/>
    <w:rsid w:val="00FD66DF"/>
    <w:rsid w:val="00FE0EB6"/>
    <w:rsid w:val="00FE6E9B"/>
    <w:rsid w:val="00FF395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65ED9DC-2C41-46B4-BA3A-6EBBDAC4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6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E0951"/>
    <w:rPr>
      <w:sz w:val="20"/>
      <w:szCs w:val="20"/>
    </w:rPr>
  </w:style>
  <w:style w:type="character" w:styleId="Refdenotaalpie">
    <w:name w:val="footnote reference"/>
    <w:semiHidden/>
    <w:rsid w:val="00EE0951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02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02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021E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1561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156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8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uiPriority w:val="99"/>
    <w:rsid w:val="00DC00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rsid w:val="00DC0048"/>
    <w:rPr>
      <w:rFonts w:ascii="Arial" w:hAnsi="Arial" w:cs="Arial"/>
      <w:sz w:val="24"/>
      <w:szCs w:val="24"/>
      <w:lang w:eastAsia="es-ES"/>
    </w:rPr>
  </w:style>
  <w:style w:type="character" w:styleId="Hipervnculo">
    <w:name w:val="Hyperlink"/>
    <w:rsid w:val="00B05A8E"/>
    <w:rPr>
      <w:color w:val="0000FF"/>
      <w:u w:val="single"/>
    </w:rPr>
  </w:style>
  <w:style w:type="character" w:styleId="Refdecomentario">
    <w:name w:val="annotation reference"/>
    <w:basedOn w:val="Fuentedeprrafopredeter"/>
    <w:rsid w:val="00AF40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405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59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CB7229"/>
  </w:style>
  <w:style w:type="character" w:styleId="Textoennegrita">
    <w:name w:val="Strong"/>
    <w:basedOn w:val="Fuentedeprrafopredeter"/>
    <w:uiPriority w:val="22"/>
    <w:qFormat/>
    <w:rsid w:val="00CB7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061B-9F2C-4E91-B507-0F4E1EF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LA PROPUESTA DE INVESTIGACIÓN</vt:lpstr>
    </vt:vector>
  </TitlesOfParts>
  <Company>Fundación Universitaria María Cano</Company>
  <LinksUpToDate>false</LinksUpToDate>
  <CharactersWithSpaces>696</CharactersWithSpaces>
  <SharedDoc>false</SharedDoc>
  <HLinks>
    <vt:vector size="12" baseType="variant">
      <vt:variant>
        <vt:i4>2687038</vt:i4>
      </vt:variant>
      <vt:variant>
        <vt:i4>3</vt:i4>
      </vt:variant>
      <vt:variant>
        <vt:i4>0</vt:i4>
      </vt:variant>
      <vt:variant>
        <vt:i4>5</vt:i4>
      </vt:variant>
      <vt:variant>
        <vt:lpwstr>http://www.medellin.edu.co/sites/educativo/sem/Paginas/Default.aspx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www.mineducacion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LA PROPUESTA DE INVESTIGACIÓN</dc:title>
  <dc:creator>investigador2</dc:creator>
  <cp:lastModifiedBy>Sala-117</cp:lastModifiedBy>
  <cp:revision>3</cp:revision>
  <cp:lastPrinted>2012-08-31T04:17:00Z</cp:lastPrinted>
  <dcterms:created xsi:type="dcterms:W3CDTF">2019-03-13T19:56:00Z</dcterms:created>
  <dcterms:modified xsi:type="dcterms:W3CDTF">2019-06-04T11:45:00Z</dcterms:modified>
</cp:coreProperties>
</file>